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32" w:rsidRPr="00036532" w:rsidRDefault="00777A47" w:rsidP="00777A47">
      <w:pPr>
        <w:jc w:val="center"/>
        <w:rPr>
          <w:b/>
          <w:bCs/>
          <w:sz w:val="32"/>
          <w:szCs w:val="32"/>
          <w:shd w:val="clear" w:color="auto" w:fill="FFFFF0"/>
        </w:rPr>
      </w:pPr>
      <w:r>
        <w:rPr>
          <w:b/>
          <w:bCs/>
          <w:sz w:val="32"/>
          <w:szCs w:val="32"/>
          <w:shd w:val="clear" w:color="auto" w:fill="FFFFF0"/>
        </w:rPr>
        <w:t>Мероприятие к 8 Марта в начальной школе.</w:t>
      </w:r>
    </w:p>
    <w:p w:rsidR="004D0B2D" w:rsidRPr="00777A47" w:rsidRDefault="00AC5C4B" w:rsidP="00AC5C4B">
      <w:pPr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ущий:</w:t>
      </w:r>
      <w:r w:rsidRPr="00777A47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 </w:t>
      </w:r>
      <w:r w:rsidR="004D0B2D"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закончился последний месяц зимы, значит, весна стоит у порога. А весна - это светлый праздник рождения природы. Весной на земле зацветает новая жизнь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rStyle w:val="a8"/>
          <w:color w:val="000000"/>
          <w:bdr w:val="none" w:sz="0" w:space="0" w:color="auto" w:frame="1"/>
        </w:rPr>
        <w:t>Ведущий</w:t>
      </w:r>
      <w:r w:rsidRPr="00777A47">
        <w:rPr>
          <w:color w:val="000000"/>
        </w:rPr>
        <w:t>. А какой праздник бывает весной?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rStyle w:val="a9"/>
          <w:color w:val="000000"/>
          <w:bdr w:val="none" w:sz="0" w:space="0" w:color="auto" w:frame="1"/>
        </w:rPr>
        <w:t>Заслушиваются ответы детей.</w:t>
      </w:r>
    </w:p>
    <w:p w:rsidR="004D0B2D" w:rsidRPr="00777A47" w:rsidRDefault="004D0B2D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rStyle w:val="a8"/>
          <w:color w:val="000000"/>
          <w:bdr w:val="none" w:sz="0" w:space="0" w:color="auto" w:frame="1"/>
        </w:rPr>
        <w:t>Ведущий</w:t>
      </w:r>
      <w:r w:rsidRPr="00777A47">
        <w:rPr>
          <w:color w:val="000000"/>
        </w:rPr>
        <w:t>. Этот праздник придумала в 1910 году немецкая революционерка Клара Цеткин. Но её замыслу день 8 Марта должен был стать днём борьбы женщин всех стран за своё равноправие. Свою политическую окраску этот праздник давным-давно потерял, и отмечаем мы его сейчас, как праздник Весны, Любви, Красоты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Style w:val="apple-converted-space"/>
          <w:color w:val="000000"/>
        </w:rPr>
      </w:pPr>
    </w:p>
    <w:p w:rsidR="00AC5C4B" w:rsidRPr="00777A47" w:rsidRDefault="00AC5C4B" w:rsidP="00AC5C4B">
      <w:pPr>
        <w:rPr>
          <w:rFonts w:ascii="Times New Roman" w:hAnsi="Times New Roman" w:cs="Times New Roman"/>
          <w:sz w:val="24"/>
          <w:szCs w:val="24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Слова мама, мать – одни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</w:p>
    <w:p w:rsidR="00AC5C4B" w:rsidRPr="00777A47" w:rsidRDefault="003F4C04" w:rsidP="00AC5C4B">
      <w:pPr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Сегодня мы хотели бы подарить минуты радости сидящим в нашем зале хрупким и нежным, милым и ласковым мамам. </w:t>
      </w:r>
    </w:p>
    <w:p w:rsidR="00945C0C" w:rsidRPr="00777A47" w:rsidRDefault="00945C0C" w:rsidP="00945C0C">
      <w:pPr>
        <w:rPr>
          <w:rFonts w:ascii="Times New Roman" w:hAnsi="Times New Roman" w:cs="Times New Roman"/>
          <w:b/>
          <w:sz w:val="24"/>
          <w:szCs w:val="24"/>
        </w:rPr>
      </w:pPr>
      <w:r w:rsidRPr="00777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47">
        <w:rPr>
          <w:rFonts w:ascii="Times New Roman" w:hAnsi="Times New Roman" w:cs="Times New Roman"/>
          <w:b/>
          <w:sz w:val="24"/>
          <w:szCs w:val="24"/>
        </w:rPr>
        <w:t>Слово для поздравления предоставляется нашим мальчик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45C0C" w:rsidRPr="00777A47" w:rsidTr="00945C0C">
        <w:tc>
          <w:tcPr>
            <w:tcW w:w="5210" w:type="dxa"/>
          </w:tcPr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 xml:space="preserve">1. </w:t>
            </w:r>
            <w:r w:rsidRPr="00777A47">
              <w:rPr>
                <w:color w:val="000000"/>
              </w:rPr>
              <w:t>В прекрасный день - 8 марта,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>Когда сияет все кругом,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>Р</w:t>
            </w:r>
            <w:r w:rsidRPr="00777A47">
              <w:rPr>
                <w:color w:val="000000"/>
              </w:rPr>
              <w:t>азрешите вас поздравить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>С Международным женским днем!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4. </w:t>
            </w: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Уже за окошком темнеет                       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вечер зевнул на ходу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з школы бегу я быстрее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к маме любимой иду!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Улыбнется мамочка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светлей вокруг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отому что мамочка –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амый лучший друг.</w:t>
            </w:r>
          </w:p>
        </w:tc>
      </w:tr>
      <w:tr w:rsidR="00945C0C" w:rsidRPr="00777A47" w:rsidTr="00945C0C">
        <w:tc>
          <w:tcPr>
            <w:tcW w:w="5210" w:type="dxa"/>
          </w:tcPr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2. </w:t>
            </w: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Наступает мамин праздник,                           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Наступает Женский день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Знаю: любит мама очень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Розы, маки и сирень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Только в марте нет сирени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Роз и маков не достать…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А ведь можно на листочке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се цветы нарисовать!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риколю картинку эту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над маминым столом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Утром маму дорогую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Обниму и расцелую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И поздравлю с Женским днем! </w:t>
            </w:r>
          </w:p>
        </w:tc>
        <w:tc>
          <w:tcPr>
            <w:tcW w:w="5210" w:type="dxa"/>
          </w:tcPr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5. </w:t>
            </w: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Мама.                                                                 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так люблю тебя!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Мне нужно, чтобы ты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в час, и в день любой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сегда была со мной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так тебя люблю!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Хоть обойди весь свет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Тебя красивей нет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Добрее нет тебя,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Любимей нет тебя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Никого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 И нигде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Мамочка моя!</w:t>
            </w:r>
          </w:p>
        </w:tc>
      </w:tr>
      <w:tr w:rsidR="00945C0C" w:rsidRPr="00777A47" w:rsidTr="00945C0C">
        <w:tc>
          <w:tcPr>
            <w:tcW w:w="5210" w:type="dxa"/>
          </w:tcPr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3. Мама, бабушка, сестра.                     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Женский день не за горами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риближается пора!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Проживают в доме с нами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Мама, бабушка, сестра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станем с папой до рассвета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Чтоб на утренней заре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ринести домой букеты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Маме, бабушке, сестре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Перепачкаемся в тесте, 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Но закатим пир горой,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Этот день, справляя вместе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77A47">
              <w:rPr>
                <w:shd w:val="clear" w:color="auto" w:fill="FFFFF0"/>
              </w:rPr>
              <w:t>С мамой, бабушкой, сестрой!</w:t>
            </w:r>
          </w:p>
        </w:tc>
        <w:tc>
          <w:tcPr>
            <w:tcW w:w="5210" w:type="dxa"/>
          </w:tcPr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 xml:space="preserve">6. </w:t>
            </w:r>
            <w:r w:rsidRPr="00777A47">
              <w:rPr>
                <w:color w:val="000000"/>
              </w:rPr>
              <w:t>Всё готово к празднику,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>Так чего ж мы ждем?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>Мы веселой песенкой</w:t>
            </w:r>
          </w:p>
          <w:p w:rsidR="00945C0C" w:rsidRPr="00777A47" w:rsidRDefault="00945C0C" w:rsidP="00945C0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7A47">
              <w:rPr>
                <w:color w:val="000000"/>
              </w:rPr>
              <w:t>Праздник наш начнем.</w:t>
            </w:r>
          </w:p>
          <w:p w:rsidR="00945C0C" w:rsidRPr="00777A47" w:rsidRDefault="00945C0C" w:rsidP="00945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5A3A" w:rsidRPr="00777A47" w:rsidRDefault="00AC5C4B" w:rsidP="00945C0C">
      <w:pPr>
        <w:rPr>
          <w:rFonts w:ascii="Times New Roman" w:hAnsi="Times New Roman" w:cs="Times New Roman"/>
          <w:b/>
          <w:sz w:val="24"/>
          <w:szCs w:val="24"/>
        </w:rPr>
      </w:pPr>
      <w:r w:rsidRPr="00777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C0C" w:rsidRPr="00777A47" w:rsidRDefault="00945C0C" w:rsidP="00945C0C">
      <w:pPr>
        <w:rPr>
          <w:rFonts w:ascii="Times New Roman" w:hAnsi="Times New Roman" w:cs="Times New Roman"/>
          <w:b/>
          <w:sz w:val="24"/>
          <w:szCs w:val="24"/>
        </w:rPr>
      </w:pPr>
      <w:r w:rsidRPr="00777A47">
        <w:rPr>
          <w:rFonts w:ascii="Times New Roman" w:hAnsi="Times New Roman" w:cs="Times New Roman"/>
          <w:b/>
          <w:sz w:val="24"/>
          <w:szCs w:val="24"/>
        </w:rPr>
        <w:lastRenderedPageBreak/>
        <w:t>ПЕСНЯ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b/>
          <w:color w:val="000000"/>
        </w:rPr>
        <w:t>Ведущий.</w:t>
      </w:r>
      <w:r w:rsidRPr="00777A47">
        <w:rPr>
          <w:color w:val="000000"/>
        </w:rPr>
        <w:t xml:space="preserve"> </w:t>
      </w:r>
      <w:r w:rsidRPr="00777A47">
        <w:rPr>
          <w:color w:val="000000"/>
        </w:rPr>
        <w:t>8 марта - это ещё и праздник наших бабушек. Говорит, что на женщинах земля держится. К бабушкам это имеет прямое отношение. Уважения и признательности достойны бабушки за бескорыстие, труд, любовь к вам, своим внукам, за заботу о вас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rStyle w:val="a8"/>
          <w:color w:val="000000"/>
          <w:bdr w:val="none" w:sz="0" w:space="0" w:color="auto" w:frame="1"/>
        </w:rPr>
        <w:t>Ученик 1</w:t>
      </w:r>
      <w:r w:rsidRPr="00777A47">
        <w:rPr>
          <w:rStyle w:val="a8"/>
          <w:color w:val="000000"/>
          <w:bdr w:val="none" w:sz="0" w:space="0" w:color="auto" w:frame="1"/>
        </w:rPr>
        <w:t>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У мамы - работа,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У папы — работа,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У них для меня остаётся суббота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А бабушка дома всегда,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Она не ругает меня никогда!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rStyle w:val="a8"/>
          <w:color w:val="000000"/>
          <w:bdr w:val="none" w:sz="0" w:space="0" w:color="auto" w:frame="1"/>
        </w:rPr>
        <w:t xml:space="preserve">Ученик </w:t>
      </w:r>
      <w:r w:rsidRPr="00777A47">
        <w:rPr>
          <w:rStyle w:val="a8"/>
          <w:color w:val="000000"/>
          <w:bdr w:val="none" w:sz="0" w:space="0" w:color="auto" w:frame="1"/>
        </w:rPr>
        <w:t>2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Усадит, накормит: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- Да ты не спеши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Ну что там стряслось у тебя, расскажи?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Я говорю, а бабушка не перебивает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По крупинкам гречку сидит перебирает...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Нам хорошо - вот так вдвоём,</w:t>
      </w: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Без бабушки какой же дом?</w:t>
      </w:r>
    </w:p>
    <w:p w:rsidR="00384EF4" w:rsidRPr="00777A47" w:rsidRDefault="00384EF4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84EF4" w:rsidRPr="00777A47" w:rsidRDefault="00384EF4" w:rsidP="00384EF4">
      <w:pPr>
        <w:pStyle w:val="a7"/>
        <w:shd w:val="clear" w:color="auto" w:fill="FFFFFF"/>
        <w:spacing w:before="0" w:beforeAutospacing="0" w:after="150" w:afterAutospacing="0"/>
      </w:pPr>
      <w:r w:rsidRPr="00777A47">
        <w:rPr>
          <w:b/>
          <w:bCs/>
        </w:rPr>
        <w:t>Сценка «Бабушкины заботы» </w:t>
      </w:r>
      <w:r w:rsidRPr="00777A47">
        <w:rPr>
          <w:i/>
          <w:iCs/>
        </w:rPr>
        <w:t>(на сцену выходят две «бабушки» и один ученик, читающий слова автора)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rPr>
          <w:i/>
          <w:iCs/>
          <w:u w:val="single"/>
        </w:rPr>
        <w:t>Автор: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Две бабульки под окном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Повстречались вечерком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 xml:space="preserve">— </w:t>
      </w:r>
      <w:proofErr w:type="gramStart"/>
      <w:r w:rsidRPr="00777A47">
        <w:t>Вы</w:t>
      </w:r>
      <w:proofErr w:type="gramEnd"/>
      <w:r w:rsidRPr="00777A47">
        <w:t xml:space="preserve"> о чем ведете речь? Что купить и что испечь?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— Нас волнуют не блины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Не «Ундина» с «Настей»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Обсуждаем нынче мы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Школьные напасти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rPr>
          <w:i/>
          <w:iCs/>
          <w:u w:val="single"/>
        </w:rPr>
        <w:t>1-я бабка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— Прошу мне первой слово дать,-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сказала бабка Фрося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 - Отец футбол глядит, а мать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 Приходит только в восемь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За что я крест такой несу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Скажите мне на милость?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Вчера легла в шестом часу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Сегодня вовсе не ложилась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Ас математикой — хоть плачь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За что такая мука?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Опять решать нам 5 задач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Замучили мне внука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rPr>
          <w:i/>
          <w:iCs/>
          <w:u w:val="single"/>
        </w:rPr>
        <w:t>2-я бабка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proofErr w:type="gramStart"/>
      <w:r w:rsidRPr="00777A47">
        <w:t>—  А</w:t>
      </w:r>
      <w:proofErr w:type="gramEnd"/>
      <w:r w:rsidRPr="00777A47">
        <w:t xml:space="preserve"> ведь задачи просто жуть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 Заняться людям нечем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 Одни из пункта А идут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 Другие им навстречу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А две трубы и водоем?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Всю ночь барахтались мы в нем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 xml:space="preserve">А мой внучек «ни </w:t>
      </w:r>
      <w:proofErr w:type="spellStart"/>
      <w:r w:rsidRPr="00777A47">
        <w:t>бе</w:t>
      </w:r>
      <w:proofErr w:type="spellEnd"/>
      <w:r w:rsidRPr="00777A47">
        <w:t xml:space="preserve">, ни </w:t>
      </w:r>
      <w:proofErr w:type="spellStart"/>
      <w:r w:rsidRPr="00777A47">
        <w:t>ме</w:t>
      </w:r>
      <w:proofErr w:type="spellEnd"/>
      <w:r w:rsidRPr="00777A47">
        <w:t>»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777A47">
        <w:t>Прохвессор</w:t>
      </w:r>
      <w:proofErr w:type="spellEnd"/>
      <w:r w:rsidRPr="00777A47">
        <w:t xml:space="preserve"> для него я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Три мы запишем, а в уме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В уме совсем другое.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Картошка кончилась давно,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Купить яичек надо. </w:t>
      </w:r>
      <w:r w:rsidRPr="00777A47">
        <w:rPr>
          <w:i/>
          <w:iCs/>
        </w:rPr>
        <w:t>(Встают)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rPr>
          <w:i/>
          <w:iCs/>
          <w:u w:val="single"/>
        </w:rPr>
        <w:lastRenderedPageBreak/>
        <w:t>Вместе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Должны бы бабкам задавать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</w:pPr>
      <w:r w:rsidRPr="00777A47">
        <w:t>Заданий меньше на дом. </w:t>
      </w:r>
      <w:r w:rsidRPr="00777A47">
        <w:rPr>
          <w:i/>
          <w:iCs/>
        </w:rPr>
        <w:t>(Уходят</w:t>
      </w:r>
      <w:r w:rsidR="00777A47">
        <w:rPr>
          <w:i/>
          <w:iCs/>
        </w:rPr>
        <w:t>)</w:t>
      </w:r>
    </w:p>
    <w:p w:rsidR="00384EF4" w:rsidRPr="00777A47" w:rsidRDefault="00384EF4" w:rsidP="00777A47">
      <w:pPr>
        <w:pStyle w:val="a7"/>
        <w:shd w:val="clear" w:color="auto" w:fill="FFFFFF"/>
        <w:spacing w:before="0" w:beforeAutospacing="0" w:after="0" w:afterAutospacing="0"/>
        <w:ind w:firstLine="450"/>
        <w:jc w:val="both"/>
      </w:pP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D56879" w:rsidRPr="00777A47" w:rsidRDefault="00D56879" w:rsidP="00D56879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b/>
          <w:color w:val="000000"/>
        </w:rPr>
        <w:t>Ведущий.</w:t>
      </w:r>
      <w:r w:rsidRPr="00777A47">
        <w:rPr>
          <w:color w:val="000000"/>
        </w:rPr>
        <w:t xml:space="preserve"> </w:t>
      </w:r>
      <w:r w:rsidRPr="00777A47">
        <w:rPr>
          <w:color w:val="000000"/>
        </w:rPr>
        <w:t>День 8 Марта - это ещё и праздник всех девочек, потому что девочки - будущие женщины, матери. В канун праздника всем женщинам говорят красивые и ласковые слова. Чем больше, тем лучше. А какие добрые, хорошие слова могут сказать девочкам наши мальчики?</w:t>
      </w:r>
    </w:p>
    <w:p w:rsidR="00945C0C" w:rsidRPr="00777A47" w:rsidRDefault="00D56879" w:rsidP="00384EF4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Мальчики произносят добрые, хорошие слова, обращенные к девочкам.</w:t>
      </w:r>
    </w:p>
    <w:p w:rsidR="00384EF4" w:rsidRPr="00777A47" w:rsidRDefault="00384EF4" w:rsidP="00384EF4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2D0D18" w:rsidRPr="00777A47" w:rsidRDefault="002D0D18" w:rsidP="002D0D18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  <w:t xml:space="preserve">                                     Самая счастливая.     </w:t>
      </w:r>
      <w:r w:rsidR="00945C0C" w:rsidRPr="00777A47">
        <w:rPr>
          <w:rFonts w:ascii="Times New Roman" w:hAnsi="Times New Roman" w:cs="Times New Roman"/>
          <w:sz w:val="24"/>
          <w:szCs w:val="24"/>
          <w:u w:val="single"/>
          <w:shd w:val="clear" w:color="auto" w:fill="FFFFF0"/>
        </w:rPr>
        <w:t>Поют девочки</w:t>
      </w:r>
      <w:r w:rsidRPr="00777A47"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  <w:t xml:space="preserve">                        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Выглянуло солнышко,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Блещет на лугу. 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Я навстречу солнышку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По траве бегу.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И ромашки белые рву я на лету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Я веночек сделаю,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Солнышко вплету.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У реки под ивою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Слышу соловья,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Самая счастливая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В это утро я!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Собрала в ладошки,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Я чистую росу,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Радугу и солнышко 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Я в руках несу!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И цветы над речкою,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Песню и зарю –</w:t>
      </w:r>
    </w:p>
    <w:p w:rsidR="002D0D18" w:rsidRPr="00777A47" w:rsidRDefault="002D0D18" w:rsidP="002D0D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Все, что утром встречу я,</w:t>
      </w:r>
    </w:p>
    <w:p w:rsidR="002D0D18" w:rsidRPr="00777A47" w:rsidRDefault="002D0D18" w:rsidP="0018207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sz w:val="24"/>
          <w:szCs w:val="24"/>
          <w:shd w:val="clear" w:color="auto" w:fill="FFFFF0"/>
        </w:rPr>
        <w:t>Маме подарю!</w:t>
      </w:r>
    </w:p>
    <w:p w:rsidR="006F2EE4" w:rsidRPr="00777A47" w:rsidRDefault="006F2EE4" w:rsidP="006F2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879" w:rsidRPr="00777A47" w:rsidRDefault="00D56879" w:rsidP="00B37E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A47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чинаем конкурсную программу. </w:t>
      </w:r>
    </w:p>
    <w:p w:rsidR="004D0B2D" w:rsidRPr="00777A47" w:rsidRDefault="00D56879" w:rsidP="00B37E03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рвый конкурс 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Ловкие руки, доброе сердце». Кто быстрее нарисует и вырежет сердечко?</w:t>
      </w:r>
    </w:p>
    <w:p w:rsidR="004D0B2D" w:rsidRPr="00777A47" w:rsidRDefault="004D0B2D" w:rsidP="00B37E03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77A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2 команды, капитаны – девочки.</w:t>
      </w:r>
    </w:p>
    <w:p w:rsidR="00D56879" w:rsidRPr="00777A47" w:rsidRDefault="00D5687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u w:val="single"/>
        </w:rPr>
      </w:pPr>
      <w:r w:rsidRPr="00777A47">
        <w:rPr>
          <w:rStyle w:val="a8"/>
          <w:color w:val="000000"/>
          <w:bdr w:val="none" w:sz="0" w:space="0" w:color="auto" w:frame="1"/>
          <w:shd w:val="clear" w:color="auto" w:fill="FFFFFF"/>
        </w:rPr>
        <w:t>Второ</w:t>
      </w:r>
      <w:r w:rsidRPr="00777A47">
        <w:rPr>
          <w:rStyle w:val="a8"/>
          <w:color w:val="000000"/>
          <w:bdr w:val="none" w:sz="0" w:space="0" w:color="auto" w:frame="1"/>
          <w:shd w:val="clear" w:color="auto" w:fill="FFFFFF"/>
        </w:rPr>
        <w:t>й конкурс</w:t>
      </w:r>
      <w:r w:rsidRPr="00777A47">
        <w:rPr>
          <w:color w:val="000000"/>
          <w:shd w:val="clear" w:color="auto" w:fill="FFFFFF"/>
        </w:rPr>
        <w:t> - «Волшебный клубочек». Надо перемотать клубочек. На конце ниточки найдёте загадку, которую нужно отгадать.</w:t>
      </w:r>
    </w:p>
    <w:p w:rsidR="00D56879" w:rsidRPr="00777A47" w:rsidRDefault="00D5687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u w:val="single"/>
        </w:rPr>
      </w:pPr>
    </w:p>
    <w:p w:rsidR="00431CA9" w:rsidRPr="00777A47" w:rsidRDefault="00777A47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дарок маме</w:t>
      </w:r>
      <w:r w:rsidR="00431CA9" w:rsidRPr="00777A47">
        <w:rPr>
          <w:b/>
          <w:bCs/>
          <w:color w:val="000000"/>
          <w:u w:val="single"/>
        </w:rPr>
        <w:t xml:space="preserve"> – игра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u w:val="single"/>
        </w:rPr>
      </w:pP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Что подарим нашей маме? Догадайтесь, дети, сами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Дайте срочно мне совет, какой нужен ей предмет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Вещь полезная – тогда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Громко крикнем слово «Да!»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Если мамочке предмет не подходит – скажем «Нет!»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Полицейский пистолет……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 xml:space="preserve">А коробочка </w:t>
      </w:r>
      <w:proofErr w:type="gramStart"/>
      <w:r w:rsidRPr="00777A47">
        <w:rPr>
          <w:bCs/>
          <w:color w:val="000000"/>
        </w:rPr>
        <w:t>конфет….</w:t>
      </w:r>
      <w:proofErr w:type="gramEnd"/>
      <w:r w:rsidRPr="00777A47">
        <w:rPr>
          <w:bCs/>
          <w:color w:val="000000"/>
        </w:rPr>
        <w:t>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Туалетная вода…</w:t>
      </w:r>
      <w:proofErr w:type="gramStart"/>
      <w:r w:rsidRPr="00777A47">
        <w:rPr>
          <w:bCs/>
          <w:color w:val="000000"/>
        </w:rPr>
        <w:t>…….</w:t>
      </w:r>
      <w:proofErr w:type="gramEnd"/>
      <w:r w:rsidRPr="00777A47">
        <w:rPr>
          <w:bCs/>
          <w:color w:val="000000"/>
        </w:rPr>
        <w:t>новая сковорода……….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Нет? А может. Да?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Билет в театр на балет…</w:t>
      </w:r>
      <w:proofErr w:type="gramStart"/>
      <w:r w:rsidRPr="00777A47">
        <w:rPr>
          <w:bCs/>
          <w:color w:val="000000"/>
        </w:rPr>
        <w:t>…….</w:t>
      </w:r>
      <w:proofErr w:type="gramEnd"/>
      <w:r w:rsidRPr="00777A47">
        <w:rPr>
          <w:bCs/>
          <w:color w:val="000000"/>
        </w:rPr>
        <w:t>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Кожаный бронежилет</w:t>
      </w:r>
      <w:proofErr w:type="gramStart"/>
      <w:r w:rsidRPr="00777A47">
        <w:rPr>
          <w:bCs/>
          <w:color w:val="000000"/>
        </w:rPr>
        <w:t>…….</w:t>
      </w:r>
      <w:proofErr w:type="gramEnd"/>
      <w:r w:rsidRPr="00777A47">
        <w:rPr>
          <w:bCs/>
          <w:color w:val="000000"/>
        </w:rPr>
        <w:t>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Набор ниток для шитья………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Ну а пена для бритья…………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Полевых цветов букет…</w:t>
      </w:r>
      <w:proofErr w:type="gramStart"/>
      <w:r w:rsidRPr="00777A47">
        <w:rPr>
          <w:bCs/>
          <w:color w:val="000000"/>
        </w:rPr>
        <w:t>…….</w:t>
      </w:r>
      <w:proofErr w:type="gramEnd"/>
      <w:r w:rsidRPr="00777A47">
        <w:rPr>
          <w:bCs/>
          <w:color w:val="000000"/>
        </w:rPr>
        <w:t>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lastRenderedPageBreak/>
        <w:t>Бас-гитара и кларнет………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«Педигри» и «</w:t>
      </w:r>
      <w:proofErr w:type="spellStart"/>
      <w:proofErr w:type="gramStart"/>
      <w:r w:rsidRPr="00777A47">
        <w:rPr>
          <w:bCs/>
          <w:color w:val="000000"/>
        </w:rPr>
        <w:t>Китикет</w:t>
      </w:r>
      <w:proofErr w:type="spellEnd"/>
      <w:r w:rsidRPr="00777A47">
        <w:rPr>
          <w:bCs/>
          <w:color w:val="000000"/>
        </w:rPr>
        <w:t>»…</w:t>
      </w:r>
      <w:proofErr w:type="gramEnd"/>
      <w:r w:rsidRPr="00777A47">
        <w:rPr>
          <w:bCs/>
          <w:color w:val="000000"/>
        </w:rPr>
        <w:t>……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Яблок килограмма два…………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 xml:space="preserve">Книга «Вкусная </w:t>
      </w:r>
      <w:proofErr w:type="gramStart"/>
      <w:r w:rsidRPr="00777A47">
        <w:rPr>
          <w:bCs/>
          <w:color w:val="000000"/>
        </w:rPr>
        <w:t>еда»…</w:t>
      </w:r>
      <w:proofErr w:type="gramEnd"/>
      <w:r w:rsidRPr="00777A47">
        <w:rPr>
          <w:bCs/>
          <w:color w:val="000000"/>
        </w:rPr>
        <w:t>……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В кухню новый табурет …………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Cs/>
          <w:color w:val="000000"/>
        </w:rPr>
      </w:pPr>
      <w:r w:rsidRPr="00777A47">
        <w:rPr>
          <w:bCs/>
          <w:color w:val="000000"/>
        </w:rPr>
        <w:t>А от папочки привет?</w:t>
      </w:r>
    </w:p>
    <w:p w:rsidR="00EE34C6" w:rsidRPr="00777A47" w:rsidRDefault="00EE34C6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u w:val="single"/>
        </w:rPr>
      </w:pPr>
    </w:p>
    <w:p w:rsidR="004D0B2D" w:rsidRPr="00777A47" w:rsidRDefault="00384EF4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b/>
          <w:bCs/>
          <w:color w:val="000000"/>
          <w:u w:val="single"/>
        </w:rPr>
        <w:t>Конкурс</w:t>
      </w:r>
      <w:r w:rsidR="004D0B2D" w:rsidRPr="00777A47">
        <w:rPr>
          <w:b/>
          <w:bCs/>
          <w:color w:val="000000"/>
          <w:u w:val="single"/>
        </w:rPr>
        <w:t xml:space="preserve"> «Царский пир» </w:t>
      </w:r>
      <w:r w:rsidR="004D0B2D" w:rsidRPr="00777A47">
        <w:rPr>
          <w:color w:val="000000"/>
          <w:u w:val="single"/>
        </w:rPr>
        <w:t xml:space="preserve">(2 листа и 2 </w:t>
      </w:r>
      <w:r w:rsidR="004D0B2D" w:rsidRPr="00777A47">
        <w:rPr>
          <w:color w:val="000000"/>
          <w:u w:val="single"/>
        </w:rPr>
        <w:t>ручки</w:t>
      </w:r>
      <w:r w:rsidR="004D0B2D" w:rsidRPr="00777A47">
        <w:rPr>
          <w:color w:val="000000"/>
          <w:u w:val="single"/>
        </w:rPr>
        <w:t>)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</w:rPr>
      </w:pPr>
      <w:r w:rsidRPr="00777A47">
        <w:rPr>
          <w:color w:val="000000"/>
        </w:rPr>
        <w:t xml:space="preserve">Представьте, что вас пригласили на царский пир. Там на столах были выставлены разные угощения, но все на букву </w:t>
      </w:r>
      <w:r w:rsidRPr="00777A47">
        <w:rPr>
          <w:b/>
          <w:color w:val="000000"/>
        </w:rPr>
        <w:t>«к».</w:t>
      </w:r>
      <w:r w:rsidRPr="00777A47">
        <w:rPr>
          <w:color w:val="000000"/>
        </w:rPr>
        <w:t xml:space="preserve"> В течение 2 минут каждая команда на листках бумаги записывает все возможные кушанья. (каждое блюдо по 1</w:t>
      </w:r>
      <w:r w:rsidRPr="00777A47">
        <w:rPr>
          <w:b/>
          <w:bCs/>
          <w:color w:val="000000"/>
        </w:rPr>
        <w:t> баллу)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b/>
          <w:bCs/>
          <w:color w:val="000000"/>
          <w:u w:val="single"/>
        </w:rPr>
        <w:t>Для болельщиков </w:t>
      </w:r>
      <w:r w:rsidRPr="00777A47">
        <w:rPr>
          <w:b/>
          <w:bCs/>
          <w:color w:val="000000"/>
        </w:rPr>
        <w:t>(в это же время)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b/>
          <w:bCs/>
          <w:color w:val="000000"/>
        </w:rPr>
        <w:t>Ведущий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color w:val="000000"/>
        </w:rPr>
        <w:t>У меня игра одна под названием "Он - она"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н слон - она …слониха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н лось - она …лосиха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н кот - она…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Ну, конечно, она кошка!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Ну, ошиблись вы немножко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Так сыграем ещё раз,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быграть хочу я вас!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н морж - она …моржиха,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н заяц - она … зайчиха,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Он бык - она …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Всем знакомо это слово?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>Да! Да! Она - корова!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431CA9" w:rsidRPr="00777A47" w:rsidRDefault="00431CA9" w:rsidP="00431CA9">
      <w:pPr>
        <w:pStyle w:val="a7"/>
        <w:shd w:val="clear" w:color="auto" w:fill="FFFFFF"/>
        <w:spacing w:before="0" w:beforeAutospacing="0" w:after="0" w:afterAutospacing="0" w:line="274" w:lineRule="atLeast"/>
        <w:rPr>
          <w:b/>
          <w:bCs/>
          <w:i/>
          <w:u w:val="single"/>
        </w:rPr>
      </w:pPr>
      <w:r w:rsidRPr="00777A47">
        <w:rPr>
          <w:b/>
          <w:shd w:val="clear" w:color="auto" w:fill="FFFFFF"/>
        </w:rPr>
        <w:t xml:space="preserve">Танец - </w:t>
      </w:r>
      <w:r w:rsidRPr="00777A47">
        <w:rPr>
          <w:b/>
          <w:shd w:val="clear" w:color="auto" w:fill="FFFFFF"/>
        </w:rPr>
        <w:softHyphen/>
        <w:t>игра «Уборка</w:t>
      </w:r>
      <w:proofErr w:type="gramStart"/>
      <w:r w:rsidRPr="00777A47">
        <w:rPr>
          <w:b/>
          <w:shd w:val="clear" w:color="auto" w:fill="FFFFFF"/>
        </w:rPr>
        <w:t>».</w:t>
      </w:r>
      <w:r w:rsidRPr="00777A47">
        <w:rPr>
          <w:b/>
        </w:rPr>
        <w:br/>
      </w:r>
      <w:r w:rsidRPr="00777A47">
        <w:rPr>
          <w:shd w:val="clear" w:color="auto" w:fill="FFFFFF"/>
        </w:rPr>
        <w:t>Под</w:t>
      </w:r>
      <w:proofErr w:type="gramEnd"/>
      <w:r w:rsidRPr="00777A47">
        <w:rPr>
          <w:shd w:val="clear" w:color="auto" w:fill="FFFFFF"/>
        </w:rPr>
        <w:t xml:space="preserve"> любую ритмичную музыку дети имитируют уборку.</w:t>
      </w:r>
      <w:r w:rsidRPr="00777A47">
        <w:br/>
      </w:r>
      <w:r w:rsidRPr="00777A47">
        <w:rPr>
          <w:u w:val="single"/>
          <w:shd w:val="clear" w:color="auto" w:fill="FFFFFF"/>
        </w:rPr>
        <w:t>1</w:t>
      </w:r>
      <w:r w:rsidRPr="00777A47">
        <w:rPr>
          <w:u w:val="single"/>
          <w:shd w:val="clear" w:color="auto" w:fill="FFFFFF"/>
        </w:rPr>
        <w:softHyphen/>
        <w:t>е движение</w:t>
      </w:r>
      <w:r w:rsidRPr="00777A47">
        <w:rPr>
          <w:shd w:val="clear" w:color="auto" w:fill="FFFFFF"/>
        </w:rPr>
        <w:t xml:space="preserve"> — «моем окна». </w:t>
      </w:r>
      <w:r w:rsidRPr="00777A47">
        <w:rPr>
          <w:i/>
          <w:shd w:val="clear" w:color="auto" w:fill="FFFFFF"/>
        </w:rPr>
        <w:t>Совершают круговые движения над головой</w:t>
      </w:r>
      <w:r w:rsidRPr="00777A47">
        <w:rPr>
          <w:i/>
        </w:rPr>
        <w:br/>
      </w:r>
      <w:r w:rsidRPr="00777A47">
        <w:rPr>
          <w:i/>
          <w:shd w:val="clear" w:color="auto" w:fill="FFFFFF"/>
        </w:rPr>
        <w:t>— сначала правой рукой, потом левой, затем двумя руками.</w:t>
      </w:r>
      <w:r w:rsidRPr="00777A47">
        <w:br/>
      </w:r>
      <w:r w:rsidRPr="00777A47">
        <w:rPr>
          <w:u w:val="single"/>
          <w:shd w:val="clear" w:color="auto" w:fill="FFFFFF"/>
        </w:rPr>
        <w:t>2</w:t>
      </w:r>
      <w:r w:rsidRPr="00777A47">
        <w:rPr>
          <w:u w:val="single"/>
          <w:shd w:val="clear" w:color="auto" w:fill="FFFFFF"/>
        </w:rPr>
        <w:softHyphen/>
        <w:t>е движение</w:t>
      </w:r>
      <w:r w:rsidRPr="00777A47">
        <w:rPr>
          <w:shd w:val="clear" w:color="auto" w:fill="FFFFFF"/>
        </w:rPr>
        <w:t xml:space="preserve"> — «подметаем». </w:t>
      </w:r>
      <w:r w:rsidRPr="00777A47">
        <w:rPr>
          <w:i/>
          <w:shd w:val="clear" w:color="auto" w:fill="FFFFFF"/>
        </w:rPr>
        <w:t>Кладут левую руку на пояс, правой</w:t>
      </w:r>
      <w:r w:rsidRPr="00777A47">
        <w:rPr>
          <w:i/>
        </w:rPr>
        <w:t xml:space="preserve"> </w:t>
      </w:r>
      <w:r w:rsidRPr="00777A47">
        <w:rPr>
          <w:i/>
          <w:shd w:val="clear" w:color="auto" w:fill="FFFFFF"/>
        </w:rPr>
        <w:t>имитируют движение веником, затем наоборот.</w:t>
      </w:r>
      <w:r w:rsidRPr="00777A47">
        <w:rPr>
          <w:i/>
        </w:rPr>
        <w:br/>
      </w:r>
      <w:r w:rsidRPr="00777A47">
        <w:rPr>
          <w:u w:val="single"/>
          <w:shd w:val="clear" w:color="auto" w:fill="FFFFFF"/>
        </w:rPr>
        <w:t>3</w:t>
      </w:r>
      <w:r w:rsidRPr="00777A47">
        <w:rPr>
          <w:u w:val="single"/>
          <w:shd w:val="clear" w:color="auto" w:fill="FFFFFF"/>
        </w:rPr>
        <w:softHyphen/>
        <w:t>е движение</w:t>
      </w:r>
      <w:r w:rsidRPr="00777A47">
        <w:rPr>
          <w:shd w:val="clear" w:color="auto" w:fill="FFFFFF"/>
        </w:rPr>
        <w:t xml:space="preserve"> — «моем полы». </w:t>
      </w:r>
      <w:r w:rsidRPr="00777A47">
        <w:rPr>
          <w:i/>
          <w:shd w:val="clear" w:color="auto" w:fill="FFFFFF"/>
        </w:rPr>
        <w:t>Туловище слегка наклоняют вперед,</w:t>
      </w:r>
      <w:r w:rsidR="00777A47">
        <w:rPr>
          <w:i/>
          <w:shd w:val="clear" w:color="auto" w:fill="FFFFFF"/>
        </w:rPr>
        <w:t xml:space="preserve"> </w:t>
      </w:r>
      <w:r w:rsidRPr="00777A47">
        <w:rPr>
          <w:i/>
          <w:shd w:val="clear" w:color="auto" w:fill="FFFFFF"/>
        </w:rPr>
        <w:t>имитируют движение шваброй (движения совершаются то справа, то слева).</w:t>
      </w:r>
      <w:r w:rsidRPr="00777A47">
        <w:br/>
      </w:r>
      <w:r w:rsidRPr="00777A47">
        <w:rPr>
          <w:u w:val="single"/>
          <w:shd w:val="clear" w:color="auto" w:fill="FFFFFF"/>
        </w:rPr>
        <w:t>4</w:t>
      </w:r>
      <w:r w:rsidRPr="00777A47">
        <w:rPr>
          <w:u w:val="single"/>
          <w:shd w:val="clear" w:color="auto" w:fill="FFFFFF"/>
        </w:rPr>
        <w:softHyphen/>
        <w:t>е движение</w:t>
      </w:r>
      <w:r w:rsidRPr="00777A47">
        <w:rPr>
          <w:shd w:val="clear" w:color="auto" w:fill="FFFFFF"/>
        </w:rPr>
        <w:t xml:space="preserve"> — «моем посуду». </w:t>
      </w:r>
      <w:r w:rsidRPr="00777A47">
        <w:rPr>
          <w:i/>
          <w:shd w:val="clear" w:color="auto" w:fill="FFFFFF"/>
        </w:rPr>
        <w:t>Левой рукой имитируют удержание</w:t>
      </w:r>
      <w:r w:rsidRPr="00777A47">
        <w:rPr>
          <w:i/>
        </w:rPr>
        <w:t xml:space="preserve"> </w:t>
      </w:r>
      <w:r w:rsidRPr="00777A47">
        <w:rPr>
          <w:i/>
          <w:shd w:val="clear" w:color="auto" w:fill="FFFFFF"/>
        </w:rPr>
        <w:t>тарелки, а правой совершают круговые движения по ней, затем</w:t>
      </w:r>
      <w:r w:rsidRPr="00777A47">
        <w:rPr>
          <w:i/>
        </w:rPr>
        <w:t xml:space="preserve"> </w:t>
      </w:r>
      <w:r w:rsidRPr="00777A47">
        <w:rPr>
          <w:i/>
          <w:shd w:val="clear" w:color="auto" w:fill="FFFFFF"/>
        </w:rPr>
        <w:t xml:space="preserve">«споласкивают» — опускают левую руку, «ставят тарелку на </w:t>
      </w:r>
      <w:proofErr w:type="gramStart"/>
      <w:r w:rsidRPr="00777A47">
        <w:rPr>
          <w:i/>
          <w:shd w:val="clear" w:color="auto" w:fill="FFFFFF"/>
        </w:rPr>
        <w:t>полку»—</w:t>
      </w:r>
      <w:proofErr w:type="gramEnd"/>
      <w:r w:rsidRPr="00777A47">
        <w:rPr>
          <w:i/>
          <w:shd w:val="clear" w:color="auto" w:fill="FFFFFF"/>
        </w:rPr>
        <w:t xml:space="preserve"> обе</w:t>
      </w:r>
      <w:r w:rsidRPr="00777A47">
        <w:rPr>
          <w:i/>
        </w:rPr>
        <w:t xml:space="preserve"> </w:t>
      </w:r>
      <w:r w:rsidRPr="00777A47">
        <w:rPr>
          <w:i/>
          <w:shd w:val="clear" w:color="auto" w:fill="FFFFFF"/>
        </w:rPr>
        <w:t>руки поднимают вверх.</w:t>
      </w:r>
    </w:p>
    <w:p w:rsidR="00431CA9" w:rsidRPr="00777A47" w:rsidRDefault="00431CA9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4D0B2D" w:rsidRPr="00777A47" w:rsidRDefault="00384EF4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b/>
          <w:bCs/>
          <w:color w:val="000000"/>
          <w:u w:val="single"/>
        </w:rPr>
        <w:t>Конкурс</w:t>
      </w:r>
      <w:r w:rsidR="004D0B2D" w:rsidRPr="00777A47">
        <w:rPr>
          <w:b/>
          <w:bCs/>
          <w:color w:val="000000"/>
          <w:u w:val="single"/>
        </w:rPr>
        <w:t xml:space="preserve"> "Чёрный ящик".</w:t>
      </w:r>
      <w:r w:rsidRPr="00777A47">
        <w:rPr>
          <w:b/>
          <w:bCs/>
          <w:color w:val="000000"/>
          <w:u w:val="single"/>
        </w:rPr>
        <w:t xml:space="preserve"> (черный ящик, зеркало</w:t>
      </w:r>
      <w:r w:rsidR="004D0B2D" w:rsidRPr="00777A47">
        <w:rPr>
          <w:b/>
          <w:bCs/>
          <w:color w:val="000000"/>
          <w:u w:val="single"/>
        </w:rPr>
        <w:t>)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b/>
          <w:bCs/>
          <w:color w:val="000000"/>
        </w:rPr>
        <w:t>Ведущий.</w:t>
      </w:r>
      <w:r w:rsidRPr="00777A47">
        <w:rPr>
          <w:color w:val="000000"/>
        </w:rPr>
        <w:t> Определить по тексту, какой предмет находится в чёрном ящике.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777A47">
        <w:rPr>
          <w:i/>
          <w:iCs/>
          <w:color w:val="000000"/>
        </w:rPr>
        <w:t xml:space="preserve">Наверное, ещё первобытному человеку было интересно, как он выглядит, и для этого он использовал лужицу воды. Затем придумали небольшой бронзовый кружок, который </w:t>
      </w:r>
      <w:proofErr w:type="gramStart"/>
      <w:r w:rsidRPr="00777A47">
        <w:rPr>
          <w:i/>
          <w:iCs/>
          <w:color w:val="000000"/>
        </w:rPr>
        <w:t>полировали</w:t>
      </w:r>
      <w:proofErr w:type="gramEnd"/>
      <w:r w:rsidRPr="00777A47">
        <w:rPr>
          <w:i/>
          <w:iCs/>
          <w:color w:val="000000"/>
        </w:rPr>
        <w:t xml:space="preserve"> с одной стороны. Современный вид этого предмета изобрели мастера древней Венеции. Способ его изготовления держался в строжайшей тайне, даже мастера жили на острове, куда посторонний не мог попасть. Тому, кто покидал остров, грозила смерть. Этим предметом украшали богатые дворцы и дома, а бедным он был не по карману, так как стоил очень дорого. Сейчас этот предмет есть в каждом доме. О чём идёт речь?</w:t>
      </w:r>
      <w:r w:rsidRPr="00777A47">
        <w:rPr>
          <w:color w:val="000000"/>
        </w:rPr>
        <w:t> </w:t>
      </w:r>
      <w:r w:rsidR="00777A47">
        <w:rPr>
          <w:b/>
          <w:bCs/>
          <w:color w:val="000000"/>
        </w:rPr>
        <w:t xml:space="preserve">(Зеркало) </w:t>
      </w:r>
    </w:p>
    <w:p w:rsidR="004D0B2D" w:rsidRPr="00777A47" w:rsidRDefault="004D0B2D" w:rsidP="004D0B2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384EF4" w:rsidRPr="00777A47" w:rsidRDefault="00384EF4" w:rsidP="004D0B2D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77A47">
        <w:rPr>
          <w:b/>
          <w:bCs/>
          <w:color w:val="000000"/>
          <w:shd w:val="clear" w:color="auto" w:fill="FFFFFF"/>
        </w:rPr>
        <w:t>К</w:t>
      </w:r>
      <w:r w:rsidR="004D0B2D" w:rsidRPr="00777A47">
        <w:rPr>
          <w:b/>
          <w:bCs/>
          <w:color w:val="000000"/>
          <w:shd w:val="clear" w:color="auto" w:fill="FFFFFF"/>
        </w:rPr>
        <w:t>онкурс капитанов</w:t>
      </w:r>
      <w:r w:rsidR="004D0B2D" w:rsidRPr="00777A47">
        <w:rPr>
          <w:color w:val="000000"/>
          <w:shd w:val="clear" w:color="auto" w:fill="FFFFFF"/>
        </w:rPr>
        <w:t xml:space="preserve"> </w:t>
      </w:r>
    </w:p>
    <w:p w:rsidR="00384EF4" w:rsidRDefault="004D0B2D" w:rsidP="001B028F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77A47">
        <w:rPr>
          <w:color w:val="000000"/>
          <w:shd w:val="clear" w:color="auto" w:fill="FFFFFF"/>
        </w:rPr>
        <w:t>Сейчас каждая девочка получит по листку бумаги и фломастеру. Вы должны с закрытыми глазами под мою диктовку нарисовать символа домашнего уюта- красивого кота. Приготовились? </w:t>
      </w:r>
      <w:r w:rsidRPr="00777A47">
        <w:rPr>
          <w:color w:val="000000"/>
        </w:rPr>
        <w:br/>
      </w:r>
      <w:r w:rsidRPr="00777A47">
        <w:rPr>
          <w:color w:val="000000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Нарисуйте круг большой,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Сверху маленький такой.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На макушке ушка два-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lastRenderedPageBreak/>
        <w:t>Это будет голова.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Нарисуем для красы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Попышней ему усы.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Вот пушистый хвост готов- </w:t>
      </w:r>
      <w:r w:rsidRPr="00777A47">
        <w:rPr>
          <w:color w:val="000000"/>
          <w:sz w:val="28"/>
          <w:szCs w:val="28"/>
        </w:rPr>
        <w:br/>
      </w:r>
      <w:r w:rsidRPr="00777A47">
        <w:rPr>
          <w:color w:val="000000"/>
          <w:sz w:val="28"/>
          <w:szCs w:val="28"/>
          <w:shd w:val="clear" w:color="auto" w:fill="FFFFFF"/>
        </w:rPr>
        <w:t>Кот красивей всех котов!</w:t>
      </w:r>
      <w:r w:rsidR="00777A47">
        <w:rPr>
          <w:color w:val="000000"/>
          <w:shd w:val="clear" w:color="auto" w:fill="FFFFFF"/>
        </w:rPr>
        <w:t> </w:t>
      </w:r>
    </w:p>
    <w:p w:rsidR="001B028F" w:rsidRPr="001B028F" w:rsidRDefault="001B028F" w:rsidP="001B028F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56879" w:rsidRDefault="004622D9" w:rsidP="00B37E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A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.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сем известно, что девочки, девушки и женщины очень любят гадать на ромашке: любит - не любит, плюнет – поцелует … </w:t>
      </w:r>
      <w:proofErr w:type="gramStart"/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а волшебная ромашка поможет узнать особенности вашей внешности и характера. Сорт этой ромашки называется “Самая-самая</w:t>
      </w:r>
      <w:proofErr w:type="gramStart"/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77A4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C</w:t>
      </w:r>
      <w:proofErr w:type="gramEnd"/>
      <w:r w:rsidRPr="00777A4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амая</w:t>
      </w:r>
      <w:proofErr w:type="spellEnd"/>
      <w:r w:rsidRPr="00777A4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-самая … (для ромашки)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обаятельная улыбка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нежные руки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очаровательная улыбка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добрый взгляд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заботливая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привлекательная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красивые глаза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золотое сердце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внимательная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любящая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золотые руки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красивая </w:t>
      </w:r>
      <w:r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я добрая</w:t>
      </w:r>
    </w:p>
    <w:p w:rsidR="001B028F" w:rsidRPr="00777A47" w:rsidRDefault="001B028F" w:rsidP="001B028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777A47">
        <w:rPr>
          <w:rStyle w:val="a8"/>
          <w:color w:val="000000"/>
          <w:bdr w:val="none" w:sz="0" w:space="0" w:color="auto" w:frame="1"/>
        </w:rPr>
        <w:t>Конкурс  </w:t>
      </w:r>
      <w:r w:rsidRPr="00777A47">
        <w:rPr>
          <w:color w:val="000000"/>
        </w:rPr>
        <w:t>—</w:t>
      </w:r>
      <w:proofErr w:type="gramEnd"/>
      <w:r w:rsidRPr="00777A47">
        <w:rPr>
          <w:color w:val="000000"/>
        </w:rPr>
        <w:t xml:space="preserve"> </w:t>
      </w:r>
      <w:r w:rsidRPr="00777A47">
        <w:rPr>
          <w:b/>
          <w:color w:val="000000"/>
        </w:rPr>
        <w:t>«Узнай мамины руки».</w:t>
      </w:r>
      <w:r w:rsidRPr="00777A47">
        <w:rPr>
          <w:color w:val="000000"/>
        </w:rPr>
        <w:t xml:space="preserve"> Сколько добрых слов сказано о маминых руках. Они моют, готовят, стирают. Ещё лечат, ласкают, успокаивают. Сможете ли вы узнать руки своей мамы с закрытыми глазами?</w:t>
      </w:r>
    </w:p>
    <w:p w:rsidR="001B028F" w:rsidRPr="00777A47" w:rsidRDefault="001B028F" w:rsidP="001B028F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rStyle w:val="a9"/>
          <w:color w:val="000000"/>
          <w:bdr w:val="none" w:sz="0" w:space="0" w:color="auto" w:frame="1"/>
        </w:rPr>
        <w:t>Участники конкурса с завязанными глазами трогают руки мам и узнают свою маму.</w:t>
      </w:r>
    </w:p>
    <w:p w:rsidR="001B028F" w:rsidRPr="00777A47" w:rsidRDefault="001B028F" w:rsidP="00B37E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 xml:space="preserve">А сейчас </w:t>
      </w:r>
      <w:r w:rsidR="00777A47">
        <w:rPr>
          <w:color w:val="000000"/>
        </w:rPr>
        <w:t xml:space="preserve">пришло время прослушать </w:t>
      </w:r>
      <w:r w:rsidRPr="00777A47">
        <w:rPr>
          <w:b/>
          <w:color w:val="000000"/>
        </w:rPr>
        <w:t>прогноз школьной погоды на март</w:t>
      </w:r>
      <w:r w:rsidRPr="00777A47">
        <w:rPr>
          <w:color w:val="000000"/>
        </w:rPr>
        <w:t>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• Погода в марте будет несколько колебаться. Самые тёплые и благоприятные для метеочувствительных детей дни безусловно будут 8 Марта и на весенних каникулах с 25 по 3</w:t>
      </w:r>
      <w:r w:rsidRPr="00777A47">
        <w:rPr>
          <w:color w:val="000000"/>
        </w:rPr>
        <w:t>1</w:t>
      </w:r>
      <w:r w:rsidRPr="00777A47">
        <w:rPr>
          <w:color w:val="000000"/>
        </w:rPr>
        <w:t xml:space="preserve"> марта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• Неблагоприятные дни — это, по понятным причинам, дни контрольных работ. Чтобы улучшить своё самочувствие, рекомендуем загодя запастись всеми необходимыми знаниями правил, навыками решения примеров и задач..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• Не стоит забывать о том, что резко может повышаться только температура. Что же касается техники чтения, то советуем поднимать её постепенно ежедневными упражнениями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• С 9 по 24 марта погода в основном будет соответствовать нормам школьной жизни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• Порывы ветра будут, как всегда, усиливаться на переменах из- за быстро перемещающихся масс учеников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 xml:space="preserve">• Осадки в виде слёз редки и </w:t>
      </w:r>
      <w:proofErr w:type="gramStart"/>
      <w:r w:rsidRPr="00777A47">
        <w:rPr>
          <w:color w:val="000000"/>
        </w:rPr>
        <w:t>кратковременны</w:t>
      </w:r>
      <w:proofErr w:type="gramEnd"/>
      <w:r w:rsidRPr="00777A47">
        <w:rPr>
          <w:color w:val="000000"/>
        </w:rPr>
        <w:t xml:space="preserve"> и вызваны периодически проникающими в школу циклонами нарушителей дисциплины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77A47">
        <w:rPr>
          <w:color w:val="000000"/>
        </w:rPr>
        <w:t>Ясная солнечная погода ожидает всех внимательных, аккуратных и старательных учеников и учениц.</w:t>
      </w:r>
    </w:p>
    <w:p w:rsidR="00835B3D" w:rsidRPr="00777A47" w:rsidRDefault="00835B3D" w:rsidP="00835B3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777A47" w:rsidRPr="00777A47" w:rsidRDefault="00777A47" w:rsidP="004622D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7A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сня </w:t>
      </w:r>
    </w:p>
    <w:p w:rsidR="00777A47" w:rsidRPr="00777A47" w:rsidRDefault="004622D9" w:rsidP="00777A47">
      <w:pPr>
        <w:pStyle w:val="a7"/>
        <w:spacing w:before="0" w:beforeAutospacing="0" w:after="0" w:afterAutospacing="0"/>
        <w:rPr>
          <w:color w:val="000000"/>
        </w:rPr>
      </w:pPr>
      <w:r w:rsidRPr="00777A47">
        <w:rPr>
          <w:b/>
          <w:color w:val="000000"/>
          <w:shd w:val="clear" w:color="auto" w:fill="FFFFFF"/>
        </w:rPr>
        <w:t>Ведущий:</w:t>
      </w:r>
      <w:r w:rsidR="00777A47" w:rsidRPr="00777A47">
        <w:rPr>
          <w:color w:val="000000"/>
          <w:shd w:val="clear" w:color="auto" w:fill="FFFFFF"/>
        </w:rPr>
        <w:t xml:space="preserve"> Вы смотрели </w:t>
      </w:r>
      <w:r w:rsidR="00777A47" w:rsidRPr="00777A47">
        <w:rPr>
          <w:b/>
          <w:bCs/>
          <w:color w:val="000000"/>
        </w:rPr>
        <w:t xml:space="preserve">Телепередачу </w:t>
      </w:r>
      <w:proofErr w:type="gramStart"/>
      <w:r w:rsidR="00777A47" w:rsidRPr="00777A47">
        <w:rPr>
          <w:b/>
          <w:bCs/>
          <w:color w:val="000000"/>
        </w:rPr>
        <w:t>« Устами</w:t>
      </w:r>
      <w:proofErr w:type="gramEnd"/>
      <w:r w:rsidR="00777A47" w:rsidRPr="00777A47">
        <w:rPr>
          <w:b/>
          <w:bCs/>
          <w:color w:val="000000"/>
        </w:rPr>
        <w:t xml:space="preserve"> младенца»?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играем. Отгадайте, о ком идёт речь. 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)</w:t>
      </w: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на любит детей. Всегда добрая и заботливая.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ы что-нибудь захочешь, она тебе покупает?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на такая ласковая! Никогда не ругается и спешит на помощь.</w:t>
      </w:r>
    </w:p>
    <w:p w:rsidR="00777A47" w:rsidRPr="00777A47" w:rsidRDefault="00777A47" w:rsidP="00777A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на — папина или мамина мама.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нее есть любимый человек - дедушка. Кто она? </w:t>
      </w: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Бабушка</w:t>
      </w:r>
      <w:proofErr w:type="gramEnd"/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— </w:t>
      </w: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ужчина. Он может водить машину, мотоцикл. Умеет готовить, но не всегда хочет.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никого не боится, никогда не плачет.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н сильный. Обещал маму всю жизнь на руках носить. </w:t>
      </w:r>
      <w:proofErr w:type="gramStart"/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апа</w:t>
      </w:r>
      <w:proofErr w:type="gramEnd"/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– Она бывает широкая и не очень. Она нужна, когда фотографируемся.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на появляется, когда рассказывают анекдот или что-то смешное. А потом исчезает.</w:t>
      </w:r>
    </w:p>
    <w:p w:rsid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 нее становится всем светлее.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лыбка.) </w:t>
      </w:r>
    </w:p>
    <w:p w:rsidR="00777A47" w:rsidRPr="00777A47" w:rsidRDefault="00777A47" w:rsidP="00777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A47" w:rsidRPr="00777A47" w:rsidRDefault="00777A47" w:rsidP="00777A4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–</w:t>
      </w:r>
      <w:r w:rsidR="004622D9"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2D9"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очень холодное и гладкое. Когда становится тепло, это превращается из большой в маленькую. Это бывает разной формы, но чаще похоже на морковку. Висит вниз головой. Когда весна наступает, это капает. (Сосулька.) </w:t>
      </w:r>
      <w:r w:rsidR="004622D9"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622D9" w:rsidRPr="00777A47" w:rsidRDefault="00777A47" w:rsidP="00777A4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–</w:t>
      </w:r>
      <w:r w:rsidR="004622D9"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2D9"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бывает и не бывает. Когда мама покупает что-нибудь вкусненькое, то оно сразу появляется. Я начинаю прыгать, бегать и веселиться. Это бывает, когда танцуешь. Когда приходят гости, это появляется. Это бывает, когда не пускают гулять, когда уроки надо делать. Оно бывает веселое и грустное, хорошее и плохое. Что это? (Настроение.) </w:t>
      </w:r>
      <w:r w:rsidR="004622D9" w:rsidRPr="00777A4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56879" w:rsidRPr="00777A47" w:rsidRDefault="00D56879" w:rsidP="00B37E03">
      <w:pP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едний конкурс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77A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мам</w:t>
      </w:r>
      <w:r w:rsidRPr="00777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лагается узнать рисунок своего ребёнка.</w:t>
      </w:r>
    </w:p>
    <w:p w:rsidR="009C64F2" w:rsidRDefault="00003AF0" w:rsidP="00B37E03">
      <w:pPr>
        <w:rPr>
          <w:rStyle w:val="apple-converted-space"/>
          <w:sz w:val="26"/>
          <w:szCs w:val="26"/>
          <w:shd w:val="clear" w:color="auto" w:fill="FFFFFF"/>
        </w:rPr>
      </w:pPr>
      <w:r w:rsidRPr="00777A4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43C6C" w:rsidRPr="00777A47">
        <w:rPr>
          <w:rFonts w:ascii="Times New Roman" w:hAnsi="Times New Roman" w:cs="Times New Roman"/>
          <w:sz w:val="24"/>
          <w:szCs w:val="24"/>
          <w:u w:val="single"/>
        </w:rPr>
        <w:t>Песня</w:t>
      </w:r>
      <w:r w:rsidR="00943C6C" w:rsidRPr="00777A4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ама – перв</w:t>
      </w:r>
      <w:r w:rsidR="00943C6C" w:rsidRPr="00B37E03">
        <w:rPr>
          <w:b/>
          <w:sz w:val="26"/>
          <w:szCs w:val="26"/>
          <w:u w:val="single"/>
        </w:rPr>
        <w:t xml:space="preserve">ое </w:t>
      </w:r>
      <w:r w:rsidR="00C03A21" w:rsidRPr="00B37E03">
        <w:rPr>
          <w:b/>
          <w:sz w:val="26"/>
          <w:szCs w:val="26"/>
          <w:u w:val="single"/>
        </w:rPr>
        <w:t>слово»</w:t>
      </w:r>
      <w:r w:rsidR="00D47CDF" w:rsidRPr="00B37E03">
        <w:rPr>
          <w:b/>
          <w:sz w:val="26"/>
          <w:szCs w:val="26"/>
          <w:u w:val="single"/>
        </w:rPr>
        <w:t>.</w:t>
      </w:r>
      <w:r w:rsidR="009C64F2" w:rsidRPr="00B37E03">
        <w:rPr>
          <w:rStyle w:val="apple-converted-space"/>
          <w:sz w:val="26"/>
          <w:szCs w:val="26"/>
          <w:shd w:val="clear" w:color="auto" w:fill="FFFFFF"/>
        </w:rPr>
        <w:t> </w:t>
      </w: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Default="001B028F" w:rsidP="00B37E03">
      <w:pPr>
        <w:rPr>
          <w:rStyle w:val="apple-converted-space"/>
          <w:sz w:val="26"/>
          <w:szCs w:val="26"/>
          <w:shd w:val="clear" w:color="auto" w:fill="FFFFFF"/>
        </w:rPr>
      </w:pPr>
    </w:p>
    <w:p w:rsidR="001B028F" w:rsidRPr="00777A47" w:rsidRDefault="001B028F" w:rsidP="001B028F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  <w:t xml:space="preserve">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B028F" w:rsidTr="001B028F">
        <w:tc>
          <w:tcPr>
            <w:tcW w:w="5210" w:type="dxa"/>
          </w:tcPr>
          <w:p w:rsidR="001B028F" w:rsidRPr="00777A47" w:rsidRDefault="001B028F" w:rsidP="001B02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  <w:t xml:space="preserve">                                     Самая счастливая.     </w:t>
            </w:r>
            <w:r w:rsidRPr="00777A4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0"/>
              </w:rPr>
              <w:t>Поют девочки</w:t>
            </w:r>
            <w:r w:rsidRPr="00777A4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  <w:t xml:space="preserve">                        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ыглянуло солнышко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Блещет на лугу. 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навстречу солнышку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о траве бегу.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ромашки белые рву я на лету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веночек сделаю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олнышко вплету.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У реки под ивою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лышу соловья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амая счастливая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 это утро я!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обрала в ладошки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чистую росу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Радугу и солнышко 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в руках несу!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цветы над речкою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есню и зарю –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се, что утром встречу я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Маме подарю!</w:t>
            </w:r>
          </w:p>
          <w:p w:rsidR="001B028F" w:rsidRDefault="001B028F" w:rsidP="001B02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</w:pPr>
          </w:p>
        </w:tc>
        <w:tc>
          <w:tcPr>
            <w:tcW w:w="5210" w:type="dxa"/>
          </w:tcPr>
          <w:p w:rsidR="001B028F" w:rsidRPr="00777A47" w:rsidRDefault="001B028F" w:rsidP="001B02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  <w:t xml:space="preserve">                                     Самая счастливая.     </w:t>
            </w:r>
            <w:r w:rsidRPr="00777A4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0"/>
              </w:rPr>
              <w:t>Поют девочки</w:t>
            </w:r>
            <w:r w:rsidRPr="00777A4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  <w:t xml:space="preserve">                        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ыглянуло солнышко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Блещет на лугу. 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навстречу солнышку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о траве бегу.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ромашки белые рву я на лету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веночек сделаю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олнышко вплету.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У реки под ивою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лышу соловья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амая счастливая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 это утро я!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Собрала в ладошки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чистую росу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 xml:space="preserve">Радугу и солнышко 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Я в руках несу!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И цветы над речкою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Песню и зарю –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Все, что утром встречу я,</w:t>
            </w:r>
          </w:p>
          <w:p w:rsidR="001B028F" w:rsidRPr="00777A47" w:rsidRDefault="001B028F" w:rsidP="001B0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  <w:r w:rsidRPr="00777A47"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  <w:t>Маме подарю!</w:t>
            </w:r>
          </w:p>
          <w:p w:rsidR="001B028F" w:rsidRDefault="001B028F" w:rsidP="001B02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0"/>
              </w:rPr>
            </w:pPr>
          </w:p>
        </w:tc>
      </w:tr>
    </w:tbl>
    <w:p w:rsidR="001B028F" w:rsidRDefault="001B028F" w:rsidP="001B028F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</w:pPr>
      <w:r w:rsidRPr="00777A47"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  <w:t xml:space="preserve">          </w:t>
      </w:r>
    </w:p>
    <w:p w:rsidR="001B028F" w:rsidRDefault="001B028F" w:rsidP="001B028F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0"/>
        </w:rPr>
      </w:pPr>
    </w:p>
    <w:p w:rsidR="001B028F" w:rsidRPr="00B37E03" w:rsidRDefault="001B028F" w:rsidP="00B37E03">
      <w:pPr>
        <w:rPr>
          <w:sz w:val="26"/>
          <w:szCs w:val="26"/>
          <w:shd w:val="clear" w:color="auto" w:fill="FFFFF0"/>
        </w:rPr>
      </w:pPr>
      <w:bookmarkStart w:id="0" w:name="_GoBack"/>
      <w:bookmarkEnd w:id="0"/>
    </w:p>
    <w:sectPr w:rsidR="001B028F" w:rsidRPr="00B37E03" w:rsidSect="00CE3A4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660AB"/>
    <w:multiLevelType w:val="multilevel"/>
    <w:tmpl w:val="76C6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43BBD"/>
    <w:multiLevelType w:val="hybridMultilevel"/>
    <w:tmpl w:val="AE824756"/>
    <w:lvl w:ilvl="0" w:tplc="1FE4C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0"/>
    <w:rsid w:val="00003AF0"/>
    <w:rsid w:val="0003003A"/>
    <w:rsid w:val="00036532"/>
    <w:rsid w:val="000C3E64"/>
    <w:rsid w:val="00104493"/>
    <w:rsid w:val="00182076"/>
    <w:rsid w:val="001B028F"/>
    <w:rsid w:val="001F061F"/>
    <w:rsid w:val="00233EBE"/>
    <w:rsid w:val="00254194"/>
    <w:rsid w:val="002D0D18"/>
    <w:rsid w:val="00352BA7"/>
    <w:rsid w:val="00384EF4"/>
    <w:rsid w:val="003A5E4F"/>
    <w:rsid w:val="003A6659"/>
    <w:rsid w:val="003B2472"/>
    <w:rsid w:val="003F4C04"/>
    <w:rsid w:val="0040359A"/>
    <w:rsid w:val="00431CA9"/>
    <w:rsid w:val="004622D9"/>
    <w:rsid w:val="004D0B2D"/>
    <w:rsid w:val="00541A97"/>
    <w:rsid w:val="005D3F03"/>
    <w:rsid w:val="005E199A"/>
    <w:rsid w:val="00636057"/>
    <w:rsid w:val="006C05D5"/>
    <w:rsid w:val="006F2EE4"/>
    <w:rsid w:val="00703D17"/>
    <w:rsid w:val="00764B13"/>
    <w:rsid w:val="00777A47"/>
    <w:rsid w:val="00793C10"/>
    <w:rsid w:val="00793F81"/>
    <w:rsid w:val="007D3894"/>
    <w:rsid w:val="00835B3D"/>
    <w:rsid w:val="008A0F75"/>
    <w:rsid w:val="00917384"/>
    <w:rsid w:val="0092321E"/>
    <w:rsid w:val="00923751"/>
    <w:rsid w:val="00943C6C"/>
    <w:rsid w:val="00945C0C"/>
    <w:rsid w:val="00971CF0"/>
    <w:rsid w:val="009A5A3A"/>
    <w:rsid w:val="009C64F2"/>
    <w:rsid w:val="00A117AD"/>
    <w:rsid w:val="00A53020"/>
    <w:rsid w:val="00AC5C4B"/>
    <w:rsid w:val="00B37E03"/>
    <w:rsid w:val="00B835CF"/>
    <w:rsid w:val="00BE33FE"/>
    <w:rsid w:val="00C03A21"/>
    <w:rsid w:val="00C74D8B"/>
    <w:rsid w:val="00C91A07"/>
    <w:rsid w:val="00CE3A49"/>
    <w:rsid w:val="00D11EA5"/>
    <w:rsid w:val="00D47CDF"/>
    <w:rsid w:val="00D55335"/>
    <w:rsid w:val="00D56879"/>
    <w:rsid w:val="00D9175C"/>
    <w:rsid w:val="00DA7803"/>
    <w:rsid w:val="00E57800"/>
    <w:rsid w:val="00E766ED"/>
    <w:rsid w:val="00EE34C6"/>
    <w:rsid w:val="00F5349B"/>
    <w:rsid w:val="00FB5063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23AE-F524-4D91-825B-A9AD0C51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5335"/>
  </w:style>
  <w:style w:type="paragraph" w:customStyle="1" w:styleId="c5">
    <w:name w:val="c5"/>
    <w:basedOn w:val="a"/>
    <w:rsid w:val="009C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4F2"/>
  </w:style>
  <w:style w:type="paragraph" w:styleId="a3">
    <w:name w:val="List Paragraph"/>
    <w:basedOn w:val="a"/>
    <w:uiPriority w:val="34"/>
    <w:qFormat/>
    <w:rsid w:val="00B835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4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B2D"/>
    <w:rPr>
      <w:b/>
      <w:bCs/>
    </w:rPr>
  </w:style>
  <w:style w:type="character" w:styleId="a9">
    <w:name w:val="Emphasis"/>
    <w:basedOn w:val="a0"/>
    <w:uiPriority w:val="20"/>
    <w:qFormat/>
    <w:rsid w:val="004D0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30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0E67-5C8F-4849-A447-B88CE8F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днс</cp:lastModifiedBy>
  <cp:revision>24</cp:revision>
  <cp:lastPrinted>2019-02-25T11:21:00Z</cp:lastPrinted>
  <dcterms:created xsi:type="dcterms:W3CDTF">2013-02-20T18:28:00Z</dcterms:created>
  <dcterms:modified xsi:type="dcterms:W3CDTF">2019-02-25T11:23:00Z</dcterms:modified>
</cp:coreProperties>
</file>